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</w:t>
      </w:r>
      <w:proofErr w:type="gramStart"/>
      <w:r>
        <w:rPr>
          <w:rFonts w:ascii="宋体" w:eastAsia="宋体" w:cs="宋体" w:hint="eastAsia"/>
          <w:color w:val="000000"/>
          <w:kern w:val="0"/>
          <w:sz w:val="32"/>
          <w:szCs w:val="32"/>
        </w:rPr>
        <w:t>力设备</w:t>
      </w:r>
      <w:proofErr w:type="gramEnd"/>
      <w:r>
        <w:rPr>
          <w:rFonts w:ascii="宋体" w:eastAsia="宋体" w:cs="宋体" w:hint="eastAsia"/>
          <w:color w:val="000000"/>
          <w:kern w:val="0"/>
          <w:sz w:val="32"/>
          <w:szCs w:val="32"/>
        </w:rPr>
        <w:t>股份有限公司运输招标文件</w:t>
      </w:r>
    </w:p>
    <w:p w14:paraId="0616AE5A" w14:textId="5B978496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EC2CF4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975D21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 w:rsidR="00EC2CF4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</w:t>
      </w:r>
      <w:proofErr w:type="gramStart"/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视为弃标</w:t>
      </w:r>
      <w:proofErr w:type="gramEnd"/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3937A27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增值税运输专用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</w:p>
    <w:p w14:paraId="05965080" w14:textId="4F1D397F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</w:t>
      </w:r>
      <w:r w:rsid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胶州市</w:t>
      </w:r>
    </w:p>
    <w:p w14:paraId="52ED0C4E" w14:textId="06536D5D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钢管杆/钢管塔/基础/通讯角钢塔（具体以实际通知为准）</w:t>
      </w:r>
    </w:p>
    <w:p w14:paraId="5543965C" w14:textId="431F8564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bookmarkStart w:id="0" w:name="OLE_LINK1"/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026年</w:t>
      </w:r>
      <w:r w:rsid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4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月</w:t>
      </w:r>
      <w:r w:rsid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5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日-2026年12月31日</w:t>
      </w:r>
      <w:bookmarkEnd w:id="0"/>
    </w:p>
    <w:p w14:paraId="1BDDC136" w14:textId="462C56B4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黄</w:t>
      </w:r>
      <w:proofErr w:type="gramStart"/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岛港指定</w:t>
      </w:r>
      <w:proofErr w:type="gramEnd"/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场站</w:t>
      </w:r>
    </w:p>
    <w:p w14:paraId="50F69286" w14:textId="265FC67C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不超重，以实际通知为准，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22A62271" w14:textId="77777777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、集装箱运输，报价包含从发运地点至到达</w:t>
      </w:r>
      <w:proofErr w:type="gramStart"/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黄岛港的</w:t>
      </w:r>
      <w:proofErr w:type="gramEnd"/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全部运输费用（包含保险）</w:t>
      </w:r>
    </w:p>
    <w:p w14:paraId="39217736" w14:textId="5A841A59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 xml:space="preserve">2、报价单格式可以参考后附格式，也可自行设计格式 </w:t>
      </w:r>
    </w:p>
    <w:p w14:paraId="6DDEEA1B" w14:textId="53E71694" w:rsidR="004B21C8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、之前报价全部作废，以此为准</w:t>
      </w:r>
      <w:r w:rsidR="00D17F72"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77777777" w:rsidR="004B21C8" w:rsidRDefault="00D17F72">
      <w:pPr>
        <w:autoSpaceDE w:val="0"/>
        <w:autoSpaceDN w:val="0"/>
        <w:adjustRightInd w:val="0"/>
        <w:ind w:firstLineChars="1100" w:firstLine="2331"/>
        <w:jc w:val="left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  <w:r>
        <w:rPr>
          <w:rFonts w:ascii="Arial Unicode MS" w:eastAsia="Arial Unicode MS" w:cs="Arial Unicode MS"/>
          <w:color w:val="000000"/>
          <w:kern w:val="0"/>
          <w:sz w:val="32"/>
          <w:szCs w:val="32"/>
        </w:rPr>
        <w:t xml:space="preserve"> </w:t>
      </w:r>
    </w:p>
    <w:p w14:paraId="57F3EB47" w14:textId="607697D9" w:rsidR="00EC2CF4" w:rsidRPr="00EC2CF4" w:rsidRDefault="00EC2CF4" w:rsidP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费：       元/20尺小柜（具体以实际订舱数量为准，不区分单双背）</w:t>
      </w:r>
    </w:p>
    <w:p w14:paraId="4537D900" w14:textId="61D28697" w:rsidR="00245EFF" w:rsidRPr="00EC2CF4" w:rsidRDefault="00EC2CF4" w:rsidP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 xml:space="preserve">            </w:t>
      </w: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元/40尺大柜（具体以实际订舱数量为准）</w:t>
      </w:r>
    </w:p>
    <w:p w14:paraId="717B7DB3" w14:textId="77777777" w:rsidR="00EC2CF4" w:rsidRDefault="00EC2CF4" w:rsidP="00EC2CF4">
      <w:pPr>
        <w:autoSpaceDE w:val="0"/>
        <w:autoSpaceDN w:val="0"/>
        <w:adjustRightInd w:val="0"/>
        <w:ind w:firstLineChars="2000" w:firstLine="3708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</w:p>
    <w:p w14:paraId="7F2919CC" w14:textId="00E522FA" w:rsidR="004B21C8" w:rsidRDefault="00D17F72" w:rsidP="00EC2CF4">
      <w:pPr>
        <w:autoSpaceDE w:val="0"/>
        <w:autoSpaceDN w:val="0"/>
        <w:adjustRightInd w:val="0"/>
        <w:ind w:firstLineChars="2000" w:firstLine="3708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</w:t>
      </w:r>
    </w:p>
    <w:p w14:paraId="72D869E2" w14:textId="77777777" w:rsidR="00EC2CF4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 xml:space="preserve">联系人：              </w:t>
      </w:r>
    </w:p>
    <w:p w14:paraId="1C9E9793" w14:textId="5E731B24" w:rsidR="00D75AFC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电话：</w:t>
      </w:r>
    </w:p>
    <w:p w14:paraId="37A8A7FB" w14:textId="488B9721" w:rsidR="004B21C8" w:rsidRDefault="00D17F72">
      <w:pPr>
        <w:ind w:firstLineChars="1600" w:firstLine="2966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150F2A">
      <w:pgSz w:w="11906" w:h="16838"/>
      <w:pgMar w:top="1021" w:right="907" w:bottom="1021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4A65" w14:textId="77777777" w:rsidR="00DD13E7" w:rsidRDefault="00DD13E7" w:rsidP="002D24A7">
      <w:pPr>
        <w:rPr>
          <w:rFonts w:hint="eastAsia"/>
        </w:rPr>
      </w:pPr>
      <w:r>
        <w:separator/>
      </w:r>
    </w:p>
  </w:endnote>
  <w:endnote w:type="continuationSeparator" w:id="0">
    <w:p w14:paraId="69E1FF4D" w14:textId="77777777" w:rsidR="00DD13E7" w:rsidRDefault="00DD13E7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22D4D" w14:textId="77777777" w:rsidR="00DD13E7" w:rsidRDefault="00DD13E7" w:rsidP="002D24A7">
      <w:pPr>
        <w:rPr>
          <w:rFonts w:hint="eastAsia"/>
        </w:rPr>
      </w:pPr>
      <w:r>
        <w:separator/>
      </w:r>
    </w:p>
  </w:footnote>
  <w:footnote w:type="continuationSeparator" w:id="0">
    <w:p w14:paraId="137DC8AA" w14:textId="77777777" w:rsidR="00DD13E7" w:rsidRDefault="00DD13E7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544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6C4"/>
    <w:rsid w:val="00093988"/>
    <w:rsid w:val="000A12E3"/>
    <w:rsid w:val="000A3B1B"/>
    <w:rsid w:val="000A4484"/>
    <w:rsid w:val="000A7B09"/>
    <w:rsid w:val="000B7BA9"/>
    <w:rsid w:val="000C2A0F"/>
    <w:rsid w:val="000C3591"/>
    <w:rsid w:val="000C49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0F2A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3DA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45EFF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663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1F7C"/>
    <w:rsid w:val="003C55BF"/>
    <w:rsid w:val="003C55E4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AA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4F4A8B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60BF"/>
    <w:rsid w:val="005D1069"/>
    <w:rsid w:val="005D1098"/>
    <w:rsid w:val="005D2AA5"/>
    <w:rsid w:val="005D73ED"/>
    <w:rsid w:val="005E430E"/>
    <w:rsid w:val="005E4D35"/>
    <w:rsid w:val="005E4FB9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2041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6F4BCD"/>
    <w:rsid w:val="0070773D"/>
    <w:rsid w:val="00711619"/>
    <w:rsid w:val="00711A09"/>
    <w:rsid w:val="0071775B"/>
    <w:rsid w:val="007219C0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0629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40845"/>
    <w:rsid w:val="0095003F"/>
    <w:rsid w:val="00954441"/>
    <w:rsid w:val="00956359"/>
    <w:rsid w:val="00960FB4"/>
    <w:rsid w:val="009627F1"/>
    <w:rsid w:val="00975D2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57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36AA"/>
    <w:rsid w:val="00A56052"/>
    <w:rsid w:val="00A62CFC"/>
    <w:rsid w:val="00A7168E"/>
    <w:rsid w:val="00A75646"/>
    <w:rsid w:val="00A81E78"/>
    <w:rsid w:val="00A82F94"/>
    <w:rsid w:val="00A864F4"/>
    <w:rsid w:val="00A9631D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17A5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07602"/>
    <w:rsid w:val="00B101FC"/>
    <w:rsid w:val="00B132A8"/>
    <w:rsid w:val="00B137E5"/>
    <w:rsid w:val="00B22B82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5DC2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6C3"/>
    <w:rsid w:val="00CC1AFB"/>
    <w:rsid w:val="00CC2525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5AFC"/>
    <w:rsid w:val="00D761ED"/>
    <w:rsid w:val="00D81D1F"/>
    <w:rsid w:val="00D8565E"/>
    <w:rsid w:val="00D86959"/>
    <w:rsid w:val="00D93FEE"/>
    <w:rsid w:val="00D95013"/>
    <w:rsid w:val="00DA119F"/>
    <w:rsid w:val="00DA2273"/>
    <w:rsid w:val="00DA2817"/>
    <w:rsid w:val="00DA4520"/>
    <w:rsid w:val="00DA7125"/>
    <w:rsid w:val="00DA7B7F"/>
    <w:rsid w:val="00DC3F37"/>
    <w:rsid w:val="00DC5780"/>
    <w:rsid w:val="00DD13E7"/>
    <w:rsid w:val="00DD168B"/>
    <w:rsid w:val="00DD42A7"/>
    <w:rsid w:val="00DE336B"/>
    <w:rsid w:val="00DF0A50"/>
    <w:rsid w:val="00DF439F"/>
    <w:rsid w:val="00E01D15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7641"/>
    <w:rsid w:val="00EA2C65"/>
    <w:rsid w:val="00EA6A23"/>
    <w:rsid w:val="00EB0A3A"/>
    <w:rsid w:val="00EB730A"/>
    <w:rsid w:val="00EC2CF4"/>
    <w:rsid w:val="00EC437F"/>
    <w:rsid w:val="00EC5186"/>
    <w:rsid w:val="00EC5AF3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188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1CF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E3C94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4</Words>
  <Characters>271</Characters>
  <Application>Microsoft Office Word</Application>
  <DocSecurity>0</DocSecurity>
  <Lines>13</Lines>
  <Paragraphs>19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35</cp:revision>
  <cp:lastPrinted>2025-09-26T07:35:00Z</cp:lastPrinted>
  <dcterms:created xsi:type="dcterms:W3CDTF">2017-05-06T01:08:00Z</dcterms:created>
  <dcterms:modified xsi:type="dcterms:W3CDTF">2026-04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